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0265198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RAUL EDUARDO RUIZ MEDIN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7202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4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